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5"/>
        <w:gridCol w:w="3928"/>
        <w:gridCol w:w="1072"/>
        <w:gridCol w:w="2797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7D751FB2" w:rsidR="00B0516A" w:rsidRPr="00B04B80" w:rsidRDefault="00BD50CA" w:rsidP="003D2F80">
            <w:pPr>
              <w:rPr>
                <w:rFonts w:ascii="Arial" w:hAnsi="Arial" w:cs="Arial"/>
              </w:rPr>
            </w:pPr>
            <w:r w:rsidRPr="00BD50CA">
              <w:rPr>
                <w:rFonts w:ascii="Arial" w:hAnsi="Arial" w:cs="Arial"/>
              </w:rPr>
              <w:t>10/10/2025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A32935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A32935">
        <w:trPr>
          <w:trHeight w:val="348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A32935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FD0B52" w:rsidRPr="00B04B80" w14:paraId="3F6D97BF" w14:textId="77777777" w:rsidTr="00FD0B52">
        <w:trPr>
          <w:trHeight w:val="224"/>
        </w:trPr>
        <w:tc>
          <w:tcPr>
            <w:tcW w:w="9923" w:type="dxa"/>
            <w:shd w:val="clear" w:color="auto" w:fill="FFFFFF" w:themeFill="background1"/>
          </w:tcPr>
          <w:p w14:paraId="7E8F1327" w14:textId="77777777" w:rsidR="00FD0B52" w:rsidRDefault="00FD0B52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66F4AE5" w14:textId="77777777" w:rsidR="00FD0B52" w:rsidRPr="00BD50CA" w:rsidRDefault="00FD0B52" w:rsidP="00FD0B52">
            <w:r/>
            <w:r>
              <w:t>Sin integrantes seleccionados</w:t>
              <w:br/>
            </w:r>
          </w:p>
          <w:p w14:paraId="6B1B1D57" w14:textId="77777777" w:rsidR="00FD0B52" w:rsidRPr="00FD0B52" w:rsidRDefault="00FD0B52" w:rsidP="00FD0B52"/>
          <w:p w14:paraId="0E84D993" w14:textId="77777777" w:rsidR="00FD0B52" w:rsidRDefault="00FD0B52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83C614C" w14:textId="77777777" w:rsidR="00FD0B52" w:rsidRPr="00B04B80" w:rsidRDefault="00FD0B52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53CAF5B9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6A4F683D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66B3761A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17C6489C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17109A16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125867B8" w14:textId="77777777" w:rsidR="008D25CF" w:rsidRPr="00021CF2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42035E" w:rsidRPr="00021CF2" w14:paraId="53F81764" w14:textId="77777777" w:rsidTr="00E95513">
        <w:trPr>
          <w:trHeight w:val="389"/>
        </w:trPr>
        <w:tc>
          <w:tcPr>
            <w:tcW w:w="9753" w:type="dxa"/>
            <w:vAlign w:val="center"/>
          </w:tcPr>
          <w:p w14:paraId="25BEF323" w14:textId="77777777" w:rsidR="004302F2" w:rsidRDefault="004302F2" w:rsidP="00E95513">
            <w:pPr>
              <w:jc w:val="both"/>
              <w:rPr>
                <w:rFonts w:ascii="Helvetica" w:hAnsi="Helvetica"/>
              </w:rPr>
            </w:pPr>
          </w:p>
          <w:p w14:paraId="01CABA7D" w14:textId="43551020" w:rsidR="003D2F80" w:rsidRPr="00A8540A" w:rsidRDefault="00A8540A" w:rsidP="00A8540A">
            <w:r/>
            <w:r>
              <w:t>Sin notas seleccionadas</w:t>
              <w:br/>
            </w:r>
          </w:p>
          <w:p w14:paraId="7BAD9C24" w14:textId="77777777" w:rsidR="003D2F80" w:rsidRDefault="003D2F80" w:rsidP="00E95513">
            <w:pPr>
              <w:jc w:val="both"/>
              <w:rPr>
                <w:rFonts w:ascii="Helvetica" w:hAnsi="Helvetica"/>
              </w:rPr>
            </w:pPr>
          </w:p>
          <w:p w14:paraId="573A0929" w14:textId="77777777" w:rsidR="003D2F80" w:rsidRDefault="003D2F80" w:rsidP="00E95513">
            <w:pPr>
              <w:jc w:val="both"/>
              <w:rPr>
                <w:rFonts w:ascii="Helvetica" w:hAnsi="Helvetica"/>
              </w:rPr>
            </w:pPr>
          </w:p>
          <w:p w14:paraId="512F9B7E" w14:textId="77777777" w:rsidR="003D2F80" w:rsidRDefault="003D2F80" w:rsidP="00E95513">
            <w:pPr>
              <w:jc w:val="both"/>
              <w:rPr>
                <w:rFonts w:ascii="Helvetica" w:hAnsi="Helvetica"/>
              </w:rPr>
            </w:pPr>
          </w:p>
          <w:p w14:paraId="3CA6542D" w14:textId="6DB1B7AD" w:rsidR="003D2F80" w:rsidRPr="00021CF2" w:rsidRDefault="003D2F80" w:rsidP="00E95513">
            <w:pPr>
              <w:jc w:val="both"/>
              <w:rPr>
                <w:rFonts w:ascii="Helvetica" w:hAnsi="Helvetica"/>
              </w:rPr>
            </w:pPr>
          </w:p>
        </w:tc>
      </w:tr>
    </w:tbl>
    <w:p w14:paraId="6FA63762" w14:textId="77777777" w:rsidR="0042035E" w:rsidRPr="00021CF2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58B5C994" w14:textId="611FF7CA" w:rsidR="003D2F80" w:rsidRPr="00A8540A" w:rsidRDefault="00A8540A" w:rsidP="00A8540A">
            <w:r w:rsidRPr="00A8540A">
              <w:t>- 1, Bonda de gas, True, 17/10/2025, True, Lic. Henry Manuel Mendez Contreras, 90%</w:t>
            </w:r>
          </w:p>
        </w:tc>
      </w:tr>
    </w:tbl>
    <w:p w14:paraId="28B2222A" w14:textId="77777777" w:rsidR="0042035E" w:rsidRDefault="0042035E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2C23AA" w14:textId="5BF03F75" w:rsidR="00FA0785" w:rsidRPr="00FA0785" w:rsidRDefault="00FA0785" w:rsidP="00FA0785">
      <w:pPr>
        <w:ind w:firstLine="708"/>
        <w:rPr>
          <w:rFonts w:ascii="Arial" w:hAnsi="Arial" w:cs="Arial"/>
        </w:rPr>
      </w:pPr>
    </w:p>
    <w:sectPr w:rsidR="00FA0785" w:rsidRPr="00FA0785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FD73" w14:textId="77777777" w:rsidR="00C0050C" w:rsidRDefault="00C0050C" w:rsidP="003B5A27">
      <w:pPr>
        <w:spacing w:after="0" w:line="240" w:lineRule="auto"/>
      </w:pPr>
      <w:r>
        <w:separator/>
      </w:r>
    </w:p>
  </w:endnote>
  <w:endnote w:type="continuationSeparator" w:id="0">
    <w:p w14:paraId="39FC83B9" w14:textId="77777777" w:rsidR="00C0050C" w:rsidRDefault="00C0050C" w:rsidP="003B5A27">
      <w:pPr>
        <w:spacing w:after="0" w:line="240" w:lineRule="auto"/>
      </w:pPr>
      <w:r>
        <w:continuationSeparator/>
      </w:r>
    </w:p>
  </w:endnote>
  <w:endnote w:type="continuationNotice" w:id="1">
    <w:p w14:paraId="2C6A64A2" w14:textId="77777777" w:rsidR="00C0050C" w:rsidRDefault="00C00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A5FF" w14:textId="77777777" w:rsidR="00C0050C" w:rsidRDefault="00C0050C" w:rsidP="003B5A27">
      <w:pPr>
        <w:spacing w:after="0" w:line="240" w:lineRule="auto"/>
      </w:pPr>
      <w:r>
        <w:separator/>
      </w:r>
    </w:p>
  </w:footnote>
  <w:footnote w:type="continuationSeparator" w:id="0">
    <w:p w14:paraId="7C4DA9CC" w14:textId="77777777" w:rsidR="00C0050C" w:rsidRDefault="00C0050C" w:rsidP="003B5A27">
      <w:pPr>
        <w:spacing w:after="0" w:line="240" w:lineRule="auto"/>
      </w:pPr>
      <w:r>
        <w:continuationSeparator/>
      </w:r>
    </w:p>
  </w:footnote>
  <w:footnote w:type="continuationNotice" w:id="1">
    <w:p w14:paraId="778587BD" w14:textId="77777777" w:rsidR="00C0050C" w:rsidRDefault="00C00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DFF"/>
    <w:rsid w:val="000A297F"/>
    <w:rsid w:val="000A2DCF"/>
    <w:rsid w:val="000A3954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208FD"/>
    <w:rsid w:val="00121DBD"/>
    <w:rsid w:val="00122CB9"/>
    <w:rsid w:val="00124217"/>
    <w:rsid w:val="00124B7E"/>
    <w:rsid w:val="00125271"/>
    <w:rsid w:val="00125C65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510F"/>
    <w:rsid w:val="001668CD"/>
    <w:rsid w:val="00167B8F"/>
    <w:rsid w:val="00167ED1"/>
    <w:rsid w:val="0017170E"/>
    <w:rsid w:val="0017172F"/>
    <w:rsid w:val="00172188"/>
    <w:rsid w:val="00173889"/>
    <w:rsid w:val="00173958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8018B"/>
    <w:rsid w:val="00284D2C"/>
    <w:rsid w:val="00285752"/>
    <w:rsid w:val="00287236"/>
    <w:rsid w:val="00287A61"/>
    <w:rsid w:val="002914B4"/>
    <w:rsid w:val="00292783"/>
    <w:rsid w:val="00294E37"/>
    <w:rsid w:val="002950B8"/>
    <w:rsid w:val="00296705"/>
    <w:rsid w:val="002A0CFF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C34"/>
    <w:rsid w:val="002E1F8D"/>
    <w:rsid w:val="002E3BC3"/>
    <w:rsid w:val="002E40EC"/>
    <w:rsid w:val="002E4308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1084"/>
    <w:rsid w:val="00332235"/>
    <w:rsid w:val="00332F94"/>
    <w:rsid w:val="0033369C"/>
    <w:rsid w:val="003342A6"/>
    <w:rsid w:val="00337170"/>
    <w:rsid w:val="00342924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10B"/>
    <w:rsid w:val="00356260"/>
    <w:rsid w:val="00357F2C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4801"/>
    <w:rsid w:val="003955F8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FB6"/>
    <w:rsid w:val="004142E9"/>
    <w:rsid w:val="00414F2B"/>
    <w:rsid w:val="00416023"/>
    <w:rsid w:val="0041632F"/>
    <w:rsid w:val="004170A4"/>
    <w:rsid w:val="0042035E"/>
    <w:rsid w:val="00421683"/>
    <w:rsid w:val="004227C6"/>
    <w:rsid w:val="0042286B"/>
    <w:rsid w:val="00422EFC"/>
    <w:rsid w:val="004237CA"/>
    <w:rsid w:val="00424276"/>
    <w:rsid w:val="004274DC"/>
    <w:rsid w:val="004302F2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73B9"/>
    <w:rsid w:val="00460065"/>
    <w:rsid w:val="004604F4"/>
    <w:rsid w:val="00460674"/>
    <w:rsid w:val="00461BBE"/>
    <w:rsid w:val="00461F05"/>
    <w:rsid w:val="00462B77"/>
    <w:rsid w:val="004674B5"/>
    <w:rsid w:val="00470918"/>
    <w:rsid w:val="00471D46"/>
    <w:rsid w:val="00471E61"/>
    <w:rsid w:val="00473536"/>
    <w:rsid w:val="0047536E"/>
    <w:rsid w:val="00476682"/>
    <w:rsid w:val="004766D8"/>
    <w:rsid w:val="00476A49"/>
    <w:rsid w:val="00476CD2"/>
    <w:rsid w:val="00490340"/>
    <w:rsid w:val="004910AB"/>
    <w:rsid w:val="00491ADE"/>
    <w:rsid w:val="00493C2F"/>
    <w:rsid w:val="00497E85"/>
    <w:rsid w:val="004A2D26"/>
    <w:rsid w:val="004A5E4A"/>
    <w:rsid w:val="004A6716"/>
    <w:rsid w:val="004A6E9A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CAB"/>
    <w:rsid w:val="00541F11"/>
    <w:rsid w:val="00542643"/>
    <w:rsid w:val="0054354E"/>
    <w:rsid w:val="00544655"/>
    <w:rsid w:val="00551C3F"/>
    <w:rsid w:val="00552068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40C7"/>
    <w:rsid w:val="005740EC"/>
    <w:rsid w:val="00574B5F"/>
    <w:rsid w:val="00574EAC"/>
    <w:rsid w:val="0057539F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15BC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773E"/>
    <w:rsid w:val="006F0CA4"/>
    <w:rsid w:val="006F2D6D"/>
    <w:rsid w:val="006F3A1A"/>
    <w:rsid w:val="006F581B"/>
    <w:rsid w:val="006F6C6B"/>
    <w:rsid w:val="006F6DA9"/>
    <w:rsid w:val="00700BC2"/>
    <w:rsid w:val="0070288C"/>
    <w:rsid w:val="007049E6"/>
    <w:rsid w:val="0070566D"/>
    <w:rsid w:val="007062E6"/>
    <w:rsid w:val="00707020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457B"/>
    <w:rsid w:val="00864691"/>
    <w:rsid w:val="00864E6B"/>
    <w:rsid w:val="008677AB"/>
    <w:rsid w:val="00870A2B"/>
    <w:rsid w:val="00870EC8"/>
    <w:rsid w:val="008777F2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A24"/>
    <w:rsid w:val="008A4382"/>
    <w:rsid w:val="008A6A8A"/>
    <w:rsid w:val="008A701F"/>
    <w:rsid w:val="008B0C59"/>
    <w:rsid w:val="008B22C1"/>
    <w:rsid w:val="008B2347"/>
    <w:rsid w:val="008B4132"/>
    <w:rsid w:val="008B486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5CF"/>
    <w:rsid w:val="008D5172"/>
    <w:rsid w:val="008D591E"/>
    <w:rsid w:val="008D7561"/>
    <w:rsid w:val="008D7A15"/>
    <w:rsid w:val="008D7AFD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0A77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16D4"/>
    <w:rsid w:val="00951CE5"/>
    <w:rsid w:val="00952132"/>
    <w:rsid w:val="00954CD4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A0A9A"/>
    <w:rsid w:val="009A1E75"/>
    <w:rsid w:val="009A427C"/>
    <w:rsid w:val="009A492F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540A"/>
    <w:rsid w:val="00A86B8E"/>
    <w:rsid w:val="00A87F84"/>
    <w:rsid w:val="00A92574"/>
    <w:rsid w:val="00A92CC1"/>
    <w:rsid w:val="00A93484"/>
    <w:rsid w:val="00A936DE"/>
    <w:rsid w:val="00A94BE0"/>
    <w:rsid w:val="00A95520"/>
    <w:rsid w:val="00A95B41"/>
    <w:rsid w:val="00A96231"/>
    <w:rsid w:val="00A97834"/>
    <w:rsid w:val="00A97EF9"/>
    <w:rsid w:val="00AA03DF"/>
    <w:rsid w:val="00AA1435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556"/>
    <w:rsid w:val="00AE7956"/>
    <w:rsid w:val="00AF0CF7"/>
    <w:rsid w:val="00AF2B78"/>
    <w:rsid w:val="00AF2D98"/>
    <w:rsid w:val="00AF3FAF"/>
    <w:rsid w:val="00AF505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506"/>
    <w:rsid w:val="00B62468"/>
    <w:rsid w:val="00B64380"/>
    <w:rsid w:val="00B64DD0"/>
    <w:rsid w:val="00B6708F"/>
    <w:rsid w:val="00B67CBC"/>
    <w:rsid w:val="00B71098"/>
    <w:rsid w:val="00B72382"/>
    <w:rsid w:val="00B754A4"/>
    <w:rsid w:val="00B80225"/>
    <w:rsid w:val="00B83610"/>
    <w:rsid w:val="00B839B0"/>
    <w:rsid w:val="00B84E88"/>
    <w:rsid w:val="00B85FE1"/>
    <w:rsid w:val="00B872D0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562C"/>
    <w:rsid w:val="00BC61F1"/>
    <w:rsid w:val="00BD0A69"/>
    <w:rsid w:val="00BD0B9C"/>
    <w:rsid w:val="00BD334E"/>
    <w:rsid w:val="00BD50CA"/>
    <w:rsid w:val="00BD5E64"/>
    <w:rsid w:val="00BD627C"/>
    <w:rsid w:val="00BD6481"/>
    <w:rsid w:val="00BD6907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50C"/>
    <w:rsid w:val="00C00E9B"/>
    <w:rsid w:val="00C053DC"/>
    <w:rsid w:val="00C06A64"/>
    <w:rsid w:val="00C07623"/>
    <w:rsid w:val="00C10DD7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C01CA"/>
    <w:rsid w:val="00CC0587"/>
    <w:rsid w:val="00CC1794"/>
    <w:rsid w:val="00CC1D42"/>
    <w:rsid w:val="00CC2C6E"/>
    <w:rsid w:val="00CC2DBC"/>
    <w:rsid w:val="00CC2DFC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571D"/>
    <w:rsid w:val="00D6081F"/>
    <w:rsid w:val="00D60A3C"/>
    <w:rsid w:val="00D61437"/>
    <w:rsid w:val="00D6468F"/>
    <w:rsid w:val="00D70A08"/>
    <w:rsid w:val="00D70CEB"/>
    <w:rsid w:val="00D71658"/>
    <w:rsid w:val="00D72388"/>
    <w:rsid w:val="00D739D5"/>
    <w:rsid w:val="00D73F36"/>
    <w:rsid w:val="00D75774"/>
    <w:rsid w:val="00D75CA8"/>
    <w:rsid w:val="00D764C9"/>
    <w:rsid w:val="00D805A6"/>
    <w:rsid w:val="00D8154B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6C1E"/>
    <w:rsid w:val="00DA7C74"/>
    <w:rsid w:val="00DB0C02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632E"/>
    <w:rsid w:val="00E16634"/>
    <w:rsid w:val="00E16FCD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0CC"/>
    <w:rsid w:val="00F3156D"/>
    <w:rsid w:val="00F317AC"/>
    <w:rsid w:val="00F32DAC"/>
    <w:rsid w:val="00F331B6"/>
    <w:rsid w:val="00F3524A"/>
    <w:rsid w:val="00F419E1"/>
    <w:rsid w:val="00F43B2E"/>
    <w:rsid w:val="00F4424C"/>
    <w:rsid w:val="00F468F1"/>
    <w:rsid w:val="00F47794"/>
    <w:rsid w:val="00F528C9"/>
    <w:rsid w:val="00F538C6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B52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0E1C62"/>
    <w:rsid w:val="00100C49"/>
    <w:rsid w:val="00102CD4"/>
    <w:rsid w:val="00106817"/>
    <w:rsid w:val="00107F8B"/>
    <w:rsid w:val="001109DF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5DB1"/>
    <w:rsid w:val="001E0814"/>
    <w:rsid w:val="001E10E8"/>
    <w:rsid w:val="001F0BBF"/>
    <w:rsid w:val="001F3139"/>
    <w:rsid w:val="00205AA7"/>
    <w:rsid w:val="00222656"/>
    <w:rsid w:val="00224BBC"/>
    <w:rsid w:val="00246C36"/>
    <w:rsid w:val="00261706"/>
    <w:rsid w:val="00264EE7"/>
    <w:rsid w:val="00287236"/>
    <w:rsid w:val="002B5228"/>
    <w:rsid w:val="002B6406"/>
    <w:rsid w:val="002D2733"/>
    <w:rsid w:val="002E66CF"/>
    <w:rsid w:val="002F363E"/>
    <w:rsid w:val="002F6F5B"/>
    <w:rsid w:val="0030041D"/>
    <w:rsid w:val="0030122B"/>
    <w:rsid w:val="003115D6"/>
    <w:rsid w:val="00342924"/>
    <w:rsid w:val="003559A1"/>
    <w:rsid w:val="0035610B"/>
    <w:rsid w:val="00360448"/>
    <w:rsid w:val="003643EC"/>
    <w:rsid w:val="00370C3B"/>
    <w:rsid w:val="00372CC9"/>
    <w:rsid w:val="00380773"/>
    <w:rsid w:val="00380F32"/>
    <w:rsid w:val="003A4CD0"/>
    <w:rsid w:val="003B653B"/>
    <w:rsid w:val="003E2CF9"/>
    <w:rsid w:val="003E2E45"/>
    <w:rsid w:val="003F5118"/>
    <w:rsid w:val="003F61A5"/>
    <w:rsid w:val="00411E37"/>
    <w:rsid w:val="00422EFD"/>
    <w:rsid w:val="0043300A"/>
    <w:rsid w:val="00436426"/>
    <w:rsid w:val="00450136"/>
    <w:rsid w:val="0047509D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6089F"/>
    <w:rsid w:val="00573430"/>
    <w:rsid w:val="00596A81"/>
    <w:rsid w:val="005A45AD"/>
    <w:rsid w:val="005A6D62"/>
    <w:rsid w:val="005C41D7"/>
    <w:rsid w:val="005E622C"/>
    <w:rsid w:val="005F0215"/>
    <w:rsid w:val="00620246"/>
    <w:rsid w:val="00627332"/>
    <w:rsid w:val="0063760D"/>
    <w:rsid w:val="00646BA4"/>
    <w:rsid w:val="00657C7B"/>
    <w:rsid w:val="00673A58"/>
    <w:rsid w:val="00684572"/>
    <w:rsid w:val="006A15BC"/>
    <w:rsid w:val="006E0587"/>
    <w:rsid w:val="00703B6E"/>
    <w:rsid w:val="00725327"/>
    <w:rsid w:val="00745FA0"/>
    <w:rsid w:val="00775D80"/>
    <w:rsid w:val="00780A98"/>
    <w:rsid w:val="0078778E"/>
    <w:rsid w:val="00797104"/>
    <w:rsid w:val="007A0325"/>
    <w:rsid w:val="007C7D0B"/>
    <w:rsid w:val="007D0F83"/>
    <w:rsid w:val="007D3F9F"/>
    <w:rsid w:val="007D4F02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3F71"/>
    <w:rsid w:val="008A6A8A"/>
    <w:rsid w:val="008B5041"/>
    <w:rsid w:val="008C3EBF"/>
    <w:rsid w:val="008D1F3B"/>
    <w:rsid w:val="008F6068"/>
    <w:rsid w:val="009127F7"/>
    <w:rsid w:val="00942588"/>
    <w:rsid w:val="0094340E"/>
    <w:rsid w:val="009732A6"/>
    <w:rsid w:val="009F39C7"/>
    <w:rsid w:val="009F5015"/>
    <w:rsid w:val="00A20E61"/>
    <w:rsid w:val="00A218B6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F2A20"/>
    <w:rsid w:val="00AF2D98"/>
    <w:rsid w:val="00AF5E50"/>
    <w:rsid w:val="00B12458"/>
    <w:rsid w:val="00B277EF"/>
    <w:rsid w:val="00B41381"/>
    <w:rsid w:val="00B41F9F"/>
    <w:rsid w:val="00B4244B"/>
    <w:rsid w:val="00B465E5"/>
    <w:rsid w:val="00B50AA5"/>
    <w:rsid w:val="00B71098"/>
    <w:rsid w:val="00BF579D"/>
    <w:rsid w:val="00C053DC"/>
    <w:rsid w:val="00C07623"/>
    <w:rsid w:val="00C1246A"/>
    <w:rsid w:val="00C12BA5"/>
    <w:rsid w:val="00C260E3"/>
    <w:rsid w:val="00C36751"/>
    <w:rsid w:val="00C40E06"/>
    <w:rsid w:val="00C660F9"/>
    <w:rsid w:val="00C72A34"/>
    <w:rsid w:val="00CA2C40"/>
    <w:rsid w:val="00CB60F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6C05"/>
    <w:rsid w:val="00E6123B"/>
    <w:rsid w:val="00E81A0B"/>
    <w:rsid w:val="00E87ADE"/>
    <w:rsid w:val="00EA3FC2"/>
    <w:rsid w:val="00EB0DCE"/>
    <w:rsid w:val="00ED6BD6"/>
    <w:rsid w:val="00EE496E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66B4E"/>
    <w:rsid w:val="00F70A96"/>
    <w:rsid w:val="00F71E4E"/>
    <w:rsid w:val="00F7404A"/>
    <w:rsid w:val="00F77E9A"/>
    <w:rsid w:val="00FA4ED0"/>
    <w:rsid w:val="00FA6BA2"/>
    <w:rsid w:val="00FC3030"/>
    <w:rsid w:val="00FC44FA"/>
    <w:rsid w:val="00FD07F8"/>
    <w:rsid w:val="00FE6583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Props1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23</cp:revision>
  <cp:lastPrinted>2025-02-10T18:51:00Z</cp:lastPrinted>
  <dcterms:created xsi:type="dcterms:W3CDTF">2025-08-14T19:03:00Z</dcterms:created>
  <dcterms:modified xsi:type="dcterms:W3CDTF">2025-10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